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340756" w:rsidRDefault="000D71AD" w:rsidP="00340756">
      <w:pPr>
        <w:spacing w:line="360" w:lineRule="auto"/>
        <w:jc w:val="right"/>
      </w:pPr>
    </w:p>
    <w:p w:rsidR="00B11400" w:rsidRPr="00340756" w:rsidRDefault="00794A29" w:rsidP="00340756">
      <w:pPr>
        <w:spacing w:line="360" w:lineRule="auto"/>
        <w:ind w:firstLine="708"/>
        <w:jc w:val="both"/>
      </w:pPr>
      <w:r w:rsidRPr="00340756">
        <w:t>Indicação</w:t>
      </w:r>
      <w:r w:rsidR="00B11400" w:rsidRPr="00340756">
        <w:t xml:space="preserve"> nº </w:t>
      </w:r>
      <w:r w:rsidR="00B11400" w:rsidRPr="00340756">
        <w:softHyphen/>
      </w:r>
      <w:r w:rsidR="00B11400" w:rsidRPr="00340756">
        <w:softHyphen/>
      </w:r>
      <w:r w:rsidR="00B11400" w:rsidRPr="00340756">
        <w:softHyphen/>
        <w:t>_</w:t>
      </w:r>
      <w:r w:rsidR="000D71AD" w:rsidRPr="00340756">
        <w:t>__</w:t>
      </w:r>
      <w:r w:rsidR="00B11400" w:rsidRPr="00340756">
        <w:t>_</w:t>
      </w:r>
      <w:r w:rsidR="00087EB9" w:rsidRPr="00340756">
        <w:t>_</w:t>
      </w:r>
      <w:r w:rsidR="00551215">
        <w:t>/2019</w:t>
      </w:r>
    </w:p>
    <w:p w:rsidR="00B11400" w:rsidRPr="00340756" w:rsidRDefault="00B11400" w:rsidP="00340756">
      <w:pPr>
        <w:spacing w:line="360" w:lineRule="auto"/>
        <w:jc w:val="both"/>
      </w:pPr>
    </w:p>
    <w:p w:rsidR="00B11400" w:rsidRPr="00340756" w:rsidRDefault="00B11400" w:rsidP="00340756">
      <w:pPr>
        <w:spacing w:line="360" w:lineRule="auto"/>
        <w:jc w:val="both"/>
      </w:pPr>
    </w:p>
    <w:p w:rsidR="00B11400" w:rsidRPr="00340756" w:rsidRDefault="00B11400" w:rsidP="00340756">
      <w:pPr>
        <w:spacing w:line="360" w:lineRule="auto"/>
        <w:jc w:val="both"/>
      </w:pPr>
      <w:r w:rsidRPr="00340756">
        <w:tab/>
        <w:t>Senhor</w:t>
      </w:r>
      <w:r w:rsidR="00551215">
        <w:t>a</w:t>
      </w:r>
      <w:r w:rsidRPr="00340756">
        <w:t xml:space="preserve"> Presidente,</w:t>
      </w:r>
    </w:p>
    <w:p w:rsidR="000D71AD" w:rsidRPr="00340756" w:rsidRDefault="000D71AD" w:rsidP="00340756">
      <w:pPr>
        <w:spacing w:line="360" w:lineRule="auto"/>
        <w:jc w:val="both"/>
      </w:pPr>
    </w:p>
    <w:p w:rsidR="000D71AD" w:rsidRPr="00340756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position w:val="-2"/>
        </w:rPr>
      </w:pPr>
    </w:p>
    <w:p w:rsidR="004D4963" w:rsidRPr="00340756" w:rsidRDefault="001D41FC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position w:val="-2"/>
        </w:rPr>
      </w:pPr>
      <w:r w:rsidRPr="00340756">
        <w:t>A</w:t>
      </w:r>
      <w:r w:rsidR="006B00FF" w:rsidRPr="00340756">
        <w:t xml:space="preserve"> Vereador</w:t>
      </w:r>
      <w:r w:rsidRPr="00340756">
        <w:t>a</w:t>
      </w:r>
      <w:r w:rsidR="0010392B">
        <w:t xml:space="preserve"> que esta</w:t>
      </w:r>
      <w:r w:rsidR="006B00FF" w:rsidRPr="00340756">
        <w:t xml:space="preserve"> subscreve, com as</w:t>
      </w:r>
      <w:r w:rsidRPr="00340756">
        <w:t>sento nesta Casa Legislativa, ve</w:t>
      </w:r>
      <w:r w:rsidR="006B00FF" w:rsidRPr="00340756">
        <w:t>m</w:t>
      </w:r>
      <w:r w:rsidR="000D71AD" w:rsidRPr="00340756">
        <w:t xml:space="preserve"> perante Vossa Excelência, amparado</w:t>
      </w:r>
      <w:r w:rsidR="006B00FF" w:rsidRPr="00340756">
        <w:t>s</w:t>
      </w:r>
      <w:r w:rsidR="000D71AD" w:rsidRPr="00340756">
        <w:t xml:space="preserve"> no art</w:t>
      </w:r>
      <w:r w:rsidR="006B00FF" w:rsidRPr="00340756">
        <w:t>.</w:t>
      </w:r>
      <w:r w:rsidR="000D71AD" w:rsidRPr="00340756">
        <w:t xml:space="preserve"> </w:t>
      </w:r>
      <w:r w:rsidR="006B00FF" w:rsidRPr="00340756">
        <w:t>1</w:t>
      </w:r>
      <w:r w:rsidR="00794A29" w:rsidRPr="00340756">
        <w:t>41</w:t>
      </w:r>
      <w:r w:rsidR="000D71AD" w:rsidRPr="00340756">
        <w:t xml:space="preserve"> do Regimento Interno c/c artigo </w:t>
      </w:r>
      <w:r w:rsidR="006B00FF" w:rsidRPr="00340756">
        <w:t>71</w:t>
      </w:r>
      <w:r w:rsidR="000D71AD" w:rsidRPr="00340756">
        <w:t xml:space="preserve"> da Lei Orgânica Municipal e demais disposições legais, solicita</w:t>
      </w:r>
      <w:r w:rsidRPr="00340756">
        <w:t>r</w:t>
      </w:r>
      <w:r w:rsidR="000D71AD" w:rsidRPr="00340756">
        <w:t xml:space="preserve"> </w:t>
      </w:r>
      <w:r w:rsidR="006B00FF" w:rsidRPr="00340756">
        <w:t xml:space="preserve">a </w:t>
      </w:r>
      <w:r w:rsidR="00794A29" w:rsidRPr="00340756">
        <w:t>leitura e o encaminhamento</w:t>
      </w:r>
      <w:proofErr w:type="gramStart"/>
      <w:r w:rsidR="00794A29" w:rsidRPr="00340756">
        <w:t xml:space="preserve"> </w:t>
      </w:r>
      <w:r w:rsidR="006B00FF" w:rsidRPr="00340756">
        <w:t xml:space="preserve"> </w:t>
      </w:r>
      <w:proofErr w:type="gramEnd"/>
      <w:r w:rsidR="000D71AD" w:rsidRPr="00340756">
        <w:t xml:space="preserve">ao Sr. </w:t>
      </w:r>
      <w:r w:rsidR="006B00FF" w:rsidRPr="00340756">
        <w:t>Fernando Cabral</w:t>
      </w:r>
      <w:r w:rsidR="000D71AD" w:rsidRPr="00340756">
        <w:t xml:space="preserve">, </w:t>
      </w:r>
      <w:r w:rsidR="006B00FF" w:rsidRPr="00340756">
        <w:t>Excelentíssimo Prefeito Municipal</w:t>
      </w:r>
      <w:r w:rsidR="004D4963" w:rsidRPr="00340756">
        <w:t>.</w:t>
      </w:r>
    </w:p>
    <w:p w:rsidR="000D71AD" w:rsidRPr="00340756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position w:val="-2"/>
        </w:rPr>
      </w:pPr>
    </w:p>
    <w:p w:rsidR="000D71AD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40756">
        <w:tab/>
      </w:r>
      <w:r w:rsidRPr="00340756">
        <w:tab/>
      </w:r>
      <w:r w:rsidR="00794A29" w:rsidRPr="00340756">
        <w:t>I</w:t>
      </w:r>
      <w:r w:rsidR="009D44B0" w:rsidRPr="00340756">
        <w:t>NDICAÇÃO</w:t>
      </w:r>
      <w:r w:rsidR="00087EB9" w:rsidRPr="00340756">
        <w:rPr>
          <w:bCs/>
        </w:rPr>
        <w:t>:</w:t>
      </w:r>
    </w:p>
    <w:p w:rsidR="000751EE" w:rsidRDefault="000751EE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58B4" w:rsidRDefault="0010392B" w:rsidP="00340756">
      <w:pPr>
        <w:spacing w:line="360" w:lineRule="auto"/>
        <w:jc w:val="both"/>
      </w:pPr>
      <w:r>
        <w:t xml:space="preserve">Que </w:t>
      </w:r>
      <w:r w:rsidR="00550CDB">
        <w:t>agentes de combate a endemias</w:t>
      </w:r>
      <w:r>
        <w:t xml:space="preserve"> compareçam </w:t>
      </w:r>
      <w:r w:rsidR="00340756" w:rsidRPr="00340756">
        <w:t xml:space="preserve">a Rua </w:t>
      </w:r>
      <w:r>
        <w:t>Juca Rufino, ao lado do número 343</w:t>
      </w:r>
      <w:r w:rsidR="0057217B">
        <w:t xml:space="preserve">, </w:t>
      </w:r>
      <w:r>
        <w:t xml:space="preserve">Bairro Novo São José, e </w:t>
      </w:r>
      <w:r w:rsidR="00551215">
        <w:t xml:space="preserve">após constatação da sujeira e acumulo de água no local, </w:t>
      </w:r>
      <w:r>
        <w:t>notifique</w:t>
      </w:r>
      <w:r w:rsidR="00551215">
        <w:t>m</w:t>
      </w:r>
      <w:r>
        <w:t xml:space="preserve"> o proprietário para que realize a limpeza do imóvel</w:t>
      </w:r>
      <w:r w:rsidR="00340756" w:rsidRPr="00340756">
        <w:t>.</w:t>
      </w:r>
    </w:p>
    <w:p w:rsidR="0057217B" w:rsidRPr="00340756" w:rsidRDefault="0057217B" w:rsidP="00340756">
      <w:pPr>
        <w:spacing w:line="360" w:lineRule="auto"/>
        <w:jc w:val="both"/>
      </w:pPr>
    </w:p>
    <w:p w:rsidR="009058B4" w:rsidRPr="00340756" w:rsidRDefault="009058B4" w:rsidP="00340756">
      <w:pPr>
        <w:spacing w:line="360" w:lineRule="auto"/>
        <w:jc w:val="both"/>
        <w:rPr>
          <w:b/>
          <w:bCs/>
          <w:position w:val="-2"/>
        </w:rPr>
      </w:pPr>
      <w:r w:rsidRPr="00340756">
        <w:t xml:space="preserve"> </w:t>
      </w:r>
      <w:r w:rsidRPr="00340756">
        <w:tab/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40756">
        <w:rPr>
          <w:b/>
          <w:bCs/>
        </w:rPr>
        <w:tab/>
      </w:r>
      <w:r w:rsidRPr="00340756">
        <w:rPr>
          <w:b/>
          <w:bCs/>
        </w:rPr>
        <w:tab/>
      </w:r>
      <w:r w:rsidR="00550CDB">
        <w:rPr>
          <w:b/>
          <w:bCs/>
        </w:rPr>
        <w:t>JUSTIFICATIVA</w:t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51215" w:rsidRPr="00551215" w:rsidRDefault="009058B4" w:rsidP="00551215">
      <w:pPr>
        <w:overflowPunct w:val="0"/>
        <w:autoSpaceDE w:val="0"/>
        <w:autoSpaceDN w:val="0"/>
        <w:adjustRightInd w:val="0"/>
        <w:spacing w:after="240" w:line="360" w:lineRule="auto"/>
        <w:jc w:val="both"/>
        <w:rPr>
          <w:rStyle w:val="Forte"/>
          <w:color w:val="000000"/>
          <w:spacing w:val="2"/>
          <w:shd w:val="clear" w:color="auto" w:fill="FFFFFF"/>
        </w:rPr>
      </w:pPr>
      <w:r w:rsidRPr="00551215">
        <w:rPr>
          <w:bCs/>
        </w:rPr>
        <w:t xml:space="preserve">Esta vereadora foi procurada por moradores </w:t>
      </w:r>
      <w:r w:rsidR="00340756" w:rsidRPr="00551215">
        <w:rPr>
          <w:bCs/>
        </w:rPr>
        <w:t xml:space="preserve">que residem nas imediações e </w:t>
      </w:r>
      <w:r w:rsidR="0057217B" w:rsidRPr="00551215">
        <w:rPr>
          <w:bCs/>
        </w:rPr>
        <w:t xml:space="preserve">estes </w:t>
      </w:r>
      <w:r w:rsidR="00340756" w:rsidRPr="00551215">
        <w:rPr>
          <w:bCs/>
        </w:rPr>
        <w:t>informaram que</w:t>
      </w:r>
      <w:r w:rsidR="0010392B" w:rsidRPr="00551215">
        <w:rPr>
          <w:bCs/>
        </w:rPr>
        <w:t xml:space="preserve"> o imóvel se encontra abandonado. O imóvel está caindo,</w:t>
      </w:r>
      <w:proofErr w:type="gramStart"/>
      <w:r w:rsidR="0010392B" w:rsidRPr="00551215">
        <w:rPr>
          <w:bCs/>
        </w:rPr>
        <w:t xml:space="preserve">  </w:t>
      </w:r>
      <w:proofErr w:type="gramEnd"/>
      <w:r w:rsidR="0010392B" w:rsidRPr="00551215">
        <w:rPr>
          <w:bCs/>
        </w:rPr>
        <w:t xml:space="preserve">apresenta várias aberturas, que estão </w:t>
      </w:r>
      <w:r w:rsidR="0051075D">
        <w:rPr>
          <w:bCs/>
        </w:rPr>
        <w:t>acumulando</w:t>
      </w:r>
      <w:r w:rsidR="0010392B" w:rsidRPr="00551215">
        <w:rPr>
          <w:bCs/>
        </w:rPr>
        <w:t xml:space="preserve"> água, principalmente das chuvas</w:t>
      </w:r>
      <w:r w:rsidR="00551215" w:rsidRPr="00551215">
        <w:rPr>
          <w:bCs/>
        </w:rPr>
        <w:t>,</w:t>
      </w:r>
      <w:bookmarkStart w:id="0" w:name="_GoBack"/>
      <w:bookmarkEnd w:id="0"/>
      <w:r w:rsidR="00551215" w:rsidRPr="00551215">
        <w:rPr>
          <w:bCs/>
        </w:rPr>
        <w:t xml:space="preserve"> apresentando sérios riscos de proliferação e focos do </w:t>
      </w:r>
      <w:r w:rsidR="00551215" w:rsidRPr="00551215">
        <w:rPr>
          <w:color w:val="000000"/>
          <w:spacing w:val="2"/>
          <w:shd w:val="clear" w:color="auto" w:fill="FFFFFF"/>
        </w:rPr>
        <w:t>mosquito</w:t>
      </w:r>
      <w:r w:rsidR="00551215" w:rsidRPr="00551215">
        <w:rPr>
          <w:color w:val="000000"/>
          <w:spacing w:val="2"/>
          <w:shd w:val="clear" w:color="auto" w:fill="FFFFFF"/>
        </w:rPr>
        <w:t> </w:t>
      </w:r>
      <w:r w:rsidR="00551215" w:rsidRPr="00551215">
        <w:rPr>
          <w:rStyle w:val="nfase"/>
          <w:color w:val="000000"/>
          <w:spacing w:val="2"/>
          <w:shd w:val="clear" w:color="auto" w:fill="FFFFFF"/>
        </w:rPr>
        <w:t>Aedes aegypti</w:t>
      </w:r>
      <w:r w:rsidR="00551215" w:rsidRPr="00551215">
        <w:rPr>
          <w:color w:val="000000"/>
          <w:spacing w:val="2"/>
          <w:shd w:val="clear" w:color="auto" w:fill="FFFFFF"/>
        </w:rPr>
        <w:t>.</w:t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340756">
        <w:tab/>
        <w:t xml:space="preserve">Bom Despacho, </w:t>
      </w:r>
      <w:r w:rsidR="00551215">
        <w:t>15 de março de 2019</w:t>
      </w:r>
      <w:r w:rsidRPr="00340756">
        <w:t>.</w:t>
      </w:r>
    </w:p>
    <w:p w:rsidR="009058B4" w:rsidRPr="00340756" w:rsidRDefault="009058B4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D0D69" w:rsidRPr="00340756" w:rsidRDefault="008D0D69" w:rsidP="003407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D0D69" w:rsidRPr="00340756" w:rsidRDefault="008D0D69" w:rsidP="00340756">
      <w:pPr>
        <w:overflowPunct w:val="0"/>
        <w:autoSpaceDE w:val="0"/>
        <w:autoSpaceDN w:val="0"/>
        <w:adjustRightInd w:val="0"/>
        <w:spacing w:line="360" w:lineRule="auto"/>
        <w:jc w:val="center"/>
      </w:pPr>
      <w:r w:rsidRPr="00340756">
        <w:t>Vereadora Rose Delegada</w:t>
      </w:r>
    </w:p>
    <w:p w:rsidR="000D71AD" w:rsidRPr="00340756" w:rsidRDefault="000D71AD" w:rsidP="00340756">
      <w:pPr>
        <w:overflowPunct w:val="0"/>
        <w:autoSpaceDE w:val="0"/>
        <w:autoSpaceDN w:val="0"/>
        <w:adjustRightInd w:val="0"/>
        <w:spacing w:line="360" w:lineRule="auto"/>
        <w:jc w:val="center"/>
      </w:pPr>
    </w:p>
    <w:sectPr w:rsidR="000D71AD" w:rsidRPr="0034075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71" w:rsidRDefault="00971471" w:rsidP="00ED132E">
      <w:r>
        <w:separator/>
      </w:r>
    </w:p>
  </w:endnote>
  <w:endnote w:type="continuationSeparator" w:id="0">
    <w:p w:rsidR="00971471" w:rsidRDefault="00971471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5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71" w:rsidRDefault="00971471" w:rsidP="00ED132E">
      <w:r>
        <w:separator/>
      </w:r>
    </w:p>
  </w:footnote>
  <w:footnote w:type="continuationSeparator" w:id="0">
    <w:p w:rsidR="00971471" w:rsidRDefault="00971471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EE0CF2"/>
    <w:multiLevelType w:val="hybridMultilevel"/>
    <w:tmpl w:val="7D1886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40BE6"/>
    <w:rsid w:val="00042C5F"/>
    <w:rsid w:val="000575C6"/>
    <w:rsid w:val="00062C4F"/>
    <w:rsid w:val="000674FD"/>
    <w:rsid w:val="000751EE"/>
    <w:rsid w:val="0008598E"/>
    <w:rsid w:val="00087EB9"/>
    <w:rsid w:val="00096C33"/>
    <w:rsid w:val="000D71AD"/>
    <w:rsid w:val="000E6CBB"/>
    <w:rsid w:val="000F74DD"/>
    <w:rsid w:val="0010392B"/>
    <w:rsid w:val="0014594E"/>
    <w:rsid w:val="001560F7"/>
    <w:rsid w:val="00164608"/>
    <w:rsid w:val="0017470E"/>
    <w:rsid w:val="001772C1"/>
    <w:rsid w:val="001904A7"/>
    <w:rsid w:val="001C32C4"/>
    <w:rsid w:val="001D0E88"/>
    <w:rsid w:val="001D23F5"/>
    <w:rsid w:val="001D41FC"/>
    <w:rsid w:val="001E4CBA"/>
    <w:rsid w:val="001F204D"/>
    <w:rsid w:val="001F3EA0"/>
    <w:rsid w:val="001F5AA5"/>
    <w:rsid w:val="0024795A"/>
    <w:rsid w:val="00255609"/>
    <w:rsid w:val="002C0DD9"/>
    <w:rsid w:val="002E4E75"/>
    <w:rsid w:val="00332714"/>
    <w:rsid w:val="00340756"/>
    <w:rsid w:val="003B01C7"/>
    <w:rsid w:val="004009CD"/>
    <w:rsid w:val="00415EF1"/>
    <w:rsid w:val="004234BC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D4963"/>
    <w:rsid w:val="004E0A04"/>
    <w:rsid w:val="004E1660"/>
    <w:rsid w:val="0051075D"/>
    <w:rsid w:val="005509FE"/>
    <w:rsid w:val="00550CDB"/>
    <w:rsid w:val="00551215"/>
    <w:rsid w:val="00563A49"/>
    <w:rsid w:val="0057217B"/>
    <w:rsid w:val="00573210"/>
    <w:rsid w:val="005A2AA9"/>
    <w:rsid w:val="005B7548"/>
    <w:rsid w:val="005D3F4F"/>
    <w:rsid w:val="005D69C2"/>
    <w:rsid w:val="005E443C"/>
    <w:rsid w:val="00633A53"/>
    <w:rsid w:val="006403A3"/>
    <w:rsid w:val="0066059A"/>
    <w:rsid w:val="0066499A"/>
    <w:rsid w:val="006940E4"/>
    <w:rsid w:val="006B00FF"/>
    <w:rsid w:val="006B49D1"/>
    <w:rsid w:val="006F0F8A"/>
    <w:rsid w:val="006F6066"/>
    <w:rsid w:val="00730973"/>
    <w:rsid w:val="00751727"/>
    <w:rsid w:val="00764578"/>
    <w:rsid w:val="00794A29"/>
    <w:rsid w:val="007F03B8"/>
    <w:rsid w:val="0083735B"/>
    <w:rsid w:val="0089330D"/>
    <w:rsid w:val="008D0D69"/>
    <w:rsid w:val="008D181A"/>
    <w:rsid w:val="008D6526"/>
    <w:rsid w:val="00903686"/>
    <w:rsid w:val="00904587"/>
    <w:rsid w:val="009058B4"/>
    <w:rsid w:val="00961881"/>
    <w:rsid w:val="00965CBC"/>
    <w:rsid w:val="00971471"/>
    <w:rsid w:val="009930D7"/>
    <w:rsid w:val="009A62B8"/>
    <w:rsid w:val="009C68AB"/>
    <w:rsid w:val="009D44B0"/>
    <w:rsid w:val="00A22DFA"/>
    <w:rsid w:val="00A64F7A"/>
    <w:rsid w:val="00A81244"/>
    <w:rsid w:val="00AC3597"/>
    <w:rsid w:val="00AE10CA"/>
    <w:rsid w:val="00B11400"/>
    <w:rsid w:val="00B11ABC"/>
    <w:rsid w:val="00B200FC"/>
    <w:rsid w:val="00B4237D"/>
    <w:rsid w:val="00B663D0"/>
    <w:rsid w:val="00BD3F13"/>
    <w:rsid w:val="00C206FA"/>
    <w:rsid w:val="00C66A32"/>
    <w:rsid w:val="00C74B03"/>
    <w:rsid w:val="00CA4A1B"/>
    <w:rsid w:val="00CB1850"/>
    <w:rsid w:val="00CC4E61"/>
    <w:rsid w:val="00CE601F"/>
    <w:rsid w:val="00D02442"/>
    <w:rsid w:val="00D03411"/>
    <w:rsid w:val="00D60F23"/>
    <w:rsid w:val="00D808D6"/>
    <w:rsid w:val="00E2110F"/>
    <w:rsid w:val="00E609C0"/>
    <w:rsid w:val="00E6446B"/>
    <w:rsid w:val="00E65FE7"/>
    <w:rsid w:val="00E82877"/>
    <w:rsid w:val="00E84B97"/>
    <w:rsid w:val="00ED132E"/>
    <w:rsid w:val="00F37630"/>
    <w:rsid w:val="00F53840"/>
    <w:rsid w:val="00F774A7"/>
    <w:rsid w:val="00FA1469"/>
    <w:rsid w:val="00FE4CD3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551215"/>
    <w:rPr>
      <w:i/>
      <w:iCs/>
    </w:rPr>
  </w:style>
  <w:style w:type="character" w:styleId="Forte">
    <w:name w:val="Strong"/>
    <w:basedOn w:val="Fontepargpadro"/>
    <w:uiPriority w:val="22"/>
    <w:qFormat/>
    <w:rsid w:val="005512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551215"/>
    <w:rPr>
      <w:i/>
      <w:iCs/>
    </w:rPr>
  </w:style>
  <w:style w:type="character" w:styleId="Forte">
    <w:name w:val="Strong"/>
    <w:basedOn w:val="Fontepargpadro"/>
    <w:uiPriority w:val="22"/>
    <w:qFormat/>
    <w:rsid w:val="00551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99C0-14FE-4413-BCEC-74BD0FF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11T19:05:00Z</cp:lastPrinted>
  <dcterms:created xsi:type="dcterms:W3CDTF">2019-03-15T19:28:00Z</dcterms:created>
  <dcterms:modified xsi:type="dcterms:W3CDTF">2019-03-15T19:41:00Z</dcterms:modified>
</cp:coreProperties>
</file>